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56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вечкиной Светланы Степановны на нарушение ее конституционных прав подпунктом «в» пункта 8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С.С.Овеч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вечкиной Светланы Степ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